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10.08.2021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826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B17FE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580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="0046548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бюджетных 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игнований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щий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ластного бюджета, безвозмездных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601280,3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в том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614323,0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2 год – 321375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320835,0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 них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97450,9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021 год – 63695,9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 25352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3 год – 25282,1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езвозмездных поступлений из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федерального бюджета составляет 2303829,400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550627,1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96023,0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295552,900 тыс. рублей;</w:t>
            </w:r>
          </w:p>
          <w:p w:rsidR="00465486" w:rsidRPr="001112C2" w:rsidRDefault="003A67E7" w:rsidP="003A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0,000 тыс. рублей</w:t>
            </w:r>
          </w:p>
          <w:p w:rsidR="004A6CF6" w:rsidRPr="001112C2" w:rsidRDefault="004A6CF6" w:rsidP="006B1789">
            <w:pPr>
              <w:pStyle w:val="s1"/>
              <w:spacing w:before="0" w:beforeAutospacing="0" w:after="0" w:afterAutospacing="0"/>
              <w:ind w:left="106"/>
              <w:rPr>
                <w:color w:val="22272F"/>
                <w:sz w:val="27"/>
                <w:szCs w:val="27"/>
              </w:rPr>
            </w:pP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реализован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общего количества граждан в возрасте от 14 лет, проживающих в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муниципальными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государственными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благоустроен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2321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 110 воинских захоронений;</w:t>
            </w:r>
          </w:p>
          <w:p w:rsidR="00CA55C2" w:rsidRPr="00BB17FE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>установлены 26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дизайн-проектов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1112C2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городской среды, достигает 90 %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>жета в общей сумме 258,2 млн.руб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1112C2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Контроль за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lastRenderedPageBreak/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от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игнут 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мероприятия по благоустройству, предусмотренные государственными (муниципальными) программами формирования 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дополнительный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21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110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26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дизайн-проектов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1112C2" w:rsidRDefault="003575F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>) программами формирования 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lastRenderedPageBreak/>
        <w:t>менной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дизайн-проектов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1112C2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государственной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lastRenderedPageBreak/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>) реализованы мероприятия по благоустройству, предусмотренные государственными (муниципальными) программами формирования 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дополнительный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4) 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1112C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, %.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пр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пр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современ</w:t>
      </w:r>
      <w:r w:rsidRPr="00054878">
        <w:rPr>
          <w:rFonts w:ascii="Times New Roman" w:hAnsi="Times New Roman"/>
          <w:sz w:val="28"/>
          <w:szCs w:val="28"/>
        </w:rPr>
        <w:t>ной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дарственными (муниципальными) программами формирования 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дополнительный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еализованных 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реализованных 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дизайн-проектов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дизайн-проектов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а дизайн-проектов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lastRenderedPageBreak/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, %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связи с чем методика расчета показателя н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4F62BE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формирования современной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lastRenderedPageBreak/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>Поддержка муниципальных программ формирования современ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й ведомственной целевой программы будет являться рост уровня благо-устроенности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по-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Последствия не реализации указанной ведомственной целевой про-граммы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количество дизайн-проектов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и.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>. Обоснование объема финансовых ресурсов, необходимых для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856654,168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571608,086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669771,443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348814,67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348263,303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03829,40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 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8 год – 218494,5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471913,7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0 год – 471218,2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550627,1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296023,0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295552,9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>266156,625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2663,397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33875,790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81381,32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63695,98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 год – 25352,34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3 год – 25282,103 тыс. рублей;</w:t>
      </w:r>
    </w:p>
    <w:p w:rsidR="005E79F9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24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5200,000 тыс. рублей</w:t>
      </w:r>
      <w:r w:rsidR="005E79F9" w:rsidRPr="00EE354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55373,827 тыс. рублей, в том числе: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19 год – 65818,596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0 год – 51432,571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55448,362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2 год – 27439,330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3 год – 27428,300 тыс. рублей;</w:t>
      </w:r>
    </w:p>
    <w:p w:rsidR="00AB6280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софинансирование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>ках государственной программы могут привести к</w:t>
      </w:r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ненаступление контрольного события (событий) 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п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использовании данной формулы в случаях, если СДпз больше 1, значение СДпз принимается равным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ой программы признается высоко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ой программы признается средн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ы признается удовлетворительно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10.08.2021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826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№ п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0E6BD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>Государственная программа Курской области «Формирование современной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lastRenderedPageBreak/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>ваниями мероприятий по цифровизации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пальными) программами формирования 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6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5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 xml:space="preserve">Количество установленных мемориаль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</w:t>
            </w:r>
            <w:r w:rsidRPr="00043CEF">
              <w:rPr>
                <w:rFonts w:ascii="Times New Roman" w:hAnsi="Times New Roman"/>
                <w:color w:val="2D2D2D"/>
              </w:rPr>
              <w:lastRenderedPageBreak/>
              <w:t>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0E6BD9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D9" w:rsidRPr="00191A1C" w:rsidRDefault="000E6BD9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5D2" w:rsidRPr="001112C2" w:rsidRDefault="000E05D2" w:rsidP="006B1789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E05D2" w:rsidRDefault="000E05D2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 муниципальных программ фор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я современ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держка муниципальных программ формирования со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6E566D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 xml:space="preserve">фортной городской среды в </w:t>
            </w:r>
            <w:r w:rsidRPr="006E566D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1112C2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1112C2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2105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1112C2" w:rsidTr="00600E40">
        <w:trPr>
          <w:trHeight w:val="1735"/>
        </w:trPr>
        <w:tc>
          <w:tcPr>
            <w:tcW w:w="14567" w:type="dxa"/>
            <w:gridSpan w:val="4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 госуда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твенных внебюджетных фондов, местных бюджетов и внебюджетных источников на реализацию целей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552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67098E" w:rsidRPr="00266F46" w:rsidTr="00600E40">
        <w:trPr>
          <w:trHeight w:val="3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1112C2" w:rsidTr="00600E40">
        <w:trPr>
          <w:trHeight w:val="20"/>
        </w:trPr>
        <w:tc>
          <w:tcPr>
            <w:tcW w:w="15559" w:type="dxa"/>
          </w:tcPr>
          <w:p w:rsidR="0067098E" w:rsidRPr="00850AD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73"/>
        <w:gridCol w:w="2547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266F46" w:rsidRDefault="00532314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Государственная программа </w:t>
            </w:r>
          </w:p>
          <w:p w:rsidR="00532314" w:rsidRPr="00266F46" w:rsidRDefault="00532314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266F46" w:rsidRDefault="00532314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9789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3167,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2616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062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714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9705,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9634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448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39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2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40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09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2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43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7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Ведомственная цел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«Увековечение памяти п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кой области при защите Отечества на 2019-2024 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35,7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768,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9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0,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09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5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314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4" w:rsidRPr="00266F46" w:rsidRDefault="00532314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266F46" w:rsidRDefault="00532314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14" w:rsidRPr="0091424A" w:rsidRDefault="00532314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314" w:rsidRPr="0091424A" w:rsidRDefault="00532314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6F46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532314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4655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266F46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66F46" w:rsidRPr="00266F46" w:rsidTr="00600E40">
        <w:trPr>
          <w:trHeight w:val="39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532314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240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266F46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F46" w:rsidRPr="00266F46" w:rsidRDefault="00266F46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5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F46" w:rsidRPr="00266F46" w:rsidRDefault="00266F46" w:rsidP="00600560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1112C2" w:rsidTr="00600E40">
        <w:tc>
          <w:tcPr>
            <w:tcW w:w="4707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6005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3A67E7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в 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3900D4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3A67E7" w:rsidRPr="00342D5D" w:rsidTr="003900D4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П (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ГП (п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й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т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й э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ент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3A67E7" w:rsidRPr="00342D5D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3900D4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3A67E7" w:rsidRPr="00342D5D" w:rsidTr="003900D4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осу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3900D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3900D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550627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государственной программы - к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3900D4">
        <w:trPr>
          <w:trHeight w:val="2031"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ное мер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ми местного самоуправления поселений, в состав которых входят насел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о-коммунального хозяйства и ТЭК 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обеспечение граждан,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анных проектов на конкурс л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программ ф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ирования 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 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о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ройству мест массового отд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ы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д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целев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08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«Увековечение памяти по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ших на террит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рии Курской области при защите Отеч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ва на 2019-2024 годы»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м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Ре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 xml:space="preserve">нальный проект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комфортной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3900D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щ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3900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</w:tbl>
    <w:p w:rsidR="00AC2143" w:rsidRPr="001112C2" w:rsidRDefault="0067098E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</w:p>
    <w:p w:rsidR="00F34064" w:rsidRPr="001112C2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. Субсидии из областного бюджета предоставляются комитетом жилищно-коммунального хозяйства и ТЭК Курской области (далее – главный распорядитель средств областного бюджета) в целях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реализации муниципальных программ, направленных на ре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цию мероприятий по благоустройству общественных территорий, д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оприятий по цифровизации городского хозяйства, предусмотренных методическими рекомендациями по цифровизации 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дского хозяйства, утверждаемых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lastRenderedPageBreak/>
        <w:t>Соглашение о предоставлении субсидии из областного бюджета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0221B6">
        <w:rPr>
          <w:rFonts w:ascii="Times New Roman" w:hAnsi="Times New Roman"/>
          <w:sz w:val="28"/>
          <w:szCs w:val="28"/>
        </w:rPr>
        <w:t>н</w:t>
      </w:r>
      <w:r w:rsidRPr="000221B6">
        <w:rPr>
          <w:rFonts w:ascii="Times New Roman" w:hAnsi="Times New Roman"/>
          <w:sz w:val="28"/>
          <w:szCs w:val="28"/>
        </w:rPr>
        <w:t>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</w:t>
      </w:r>
      <w:r w:rsidRPr="000221B6">
        <w:rPr>
          <w:rFonts w:ascii="Times New Roman" w:hAnsi="Times New Roman"/>
          <w:sz w:val="28"/>
          <w:szCs w:val="28"/>
        </w:rPr>
        <w:t>д</w:t>
      </w:r>
      <w:r w:rsidRPr="000221B6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>декса Российской Федерации, и содержать в том числе условия, пред</w:t>
      </w:r>
      <w:r w:rsidRPr="00E977A3">
        <w:rPr>
          <w:rFonts w:ascii="Times New Roman" w:hAnsi="Times New Roman"/>
          <w:sz w:val="28"/>
          <w:szCs w:val="28"/>
        </w:rPr>
        <w:t>у</w:t>
      </w:r>
      <w:r w:rsidRPr="00E977A3">
        <w:rPr>
          <w:rFonts w:ascii="Times New Roman" w:hAnsi="Times New Roman"/>
          <w:sz w:val="28"/>
          <w:szCs w:val="28"/>
        </w:rPr>
        <w:t xml:space="preserve">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на финансирование расходного обязательства муниципального образования, софинансируемого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5. Контроль за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ых обязательств муниципального образования, в целях 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рования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, в целях софинансирования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, монопрофильных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1272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8</w:t>
      </w:r>
      <w:r w:rsidRPr="00E644B8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ым распорядителем бюджетных сред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одное обязательство муниципального образования, в целях 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РБОi - уровень расчетной бюджетной обеспеченности i-го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чиная с 1 января </w:t>
      </w:r>
      <w:r w:rsidR="004366E6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а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ъем субсидий, предоставляемых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м муниципальных образований на мероприятия по благоустройству территорий муниципальных образов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мо</w:t>
      </w:r>
      <w:r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определяется по фор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го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8D22DF" w:rsidRPr="00302D2C" w:rsidRDefault="008D22D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ходного обязательства муниципального образования, в целях 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lastRenderedPageBreak/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C25F43" w:rsidRPr="00C25F43">
        <w:rPr>
          <w:rFonts w:ascii="Times New Roman" w:hAnsi="Times New Roman"/>
          <w:sz w:val="28"/>
          <w:szCs w:val="28"/>
        </w:rPr>
        <w:t>р</w:t>
      </w:r>
      <w:r w:rsidR="00C25F43" w:rsidRPr="00C25F43">
        <w:rPr>
          <w:rFonts w:ascii="Times New Roman" w:hAnsi="Times New Roman"/>
          <w:sz w:val="28"/>
          <w:szCs w:val="28"/>
        </w:rPr>
        <w:t>риторий за счет средств субсидии из областного бюджета, муниципальн</w:t>
      </w:r>
      <w:r w:rsidR="00C25F43" w:rsidRPr="00C25F43">
        <w:rPr>
          <w:rFonts w:ascii="Times New Roman" w:hAnsi="Times New Roman"/>
          <w:sz w:val="28"/>
          <w:szCs w:val="28"/>
        </w:rPr>
        <w:t>ы</w:t>
      </w:r>
      <w:r w:rsidR="00C25F43" w:rsidRPr="00C25F43">
        <w:rPr>
          <w:rFonts w:ascii="Times New Roman" w:hAnsi="Times New Roman"/>
          <w:sz w:val="28"/>
          <w:szCs w:val="28"/>
        </w:rPr>
        <w:t xml:space="preserve">ми образованиями с численностью населения свыше 20 тыс. человек должна проводиться ежегодно по итогам отбора (с учетом возможности проведения в электронной форме в информационно-телекоммуникационной сети «Интернет») общественных территорий,  подлежащих благоустройству в рамках реализации муниципальных про-грамм (далее – голосование по отбору общественных территорий), в год, </w:t>
      </w:r>
      <w:r w:rsidR="00C25F43" w:rsidRPr="00C25F43">
        <w:rPr>
          <w:rFonts w:ascii="Times New Roman" w:hAnsi="Times New Roman"/>
          <w:sz w:val="28"/>
          <w:szCs w:val="28"/>
        </w:rPr>
        <w:lastRenderedPageBreak/>
        <w:t>следующий за годом проведения такого голосования, в порядке, устано</w:t>
      </w:r>
      <w:r w:rsidR="00C25F43" w:rsidRPr="00C25F43">
        <w:rPr>
          <w:rFonts w:ascii="Times New Roman" w:hAnsi="Times New Roman"/>
          <w:sz w:val="28"/>
          <w:szCs w:val="28"/>
        </w:rPr>
        <w:t>в</w:t>
      </w:r>
      <w:r w:rsidR="00C25F43" w:rsidRPr="00C25F43">
        <w:rPr>
          <w:rFonts w:ascii="Times New Roman" w:hAnsi="Times New Roman"/>
          <w:sz w:val="28"/>
          <w:szCs w:val="28"/>
        </w:rPr>
        <w:t>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с 26 апреля по 30 мая 2021 го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2022 году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ования граждан по выбору общественных территорий, в том числе с учетом в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ожности интеграции существующих региональных и муници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утверждаются Минист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>обязательство муниципального образования осуществлять 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8D22DF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е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-миссии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нодательством Российской Федерации, при которых срок заключения та-ких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>ципальных программ, утверждаемыми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 xml:space="preserve">ние мероприятий по благоустройству дворовых территорий, общественных </w:t>
      </w:r>
      <w:r w:rsidR="00F27794" w:rsidRPr="001112C2">
        <w:rPr>
          <w:rFonts w:ascii="Times New Roman" w:hAnsi="Times New Roman"/>
          <w:sz w:val="28"/>
          <w:szCs w:val="28"/>
        </w:rPr>
        <w:lastRenderedPageBreak/>
        <w:t>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у, софинансируемую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муниципальной программы и (или) изменение со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еспечения которых является субсидия, а также о достижении знач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порядок осуществления контроля за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т1) условие о перечислении субсидии - в отношении субсидий, предоставляемых в целях софинансирования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при наличии заключенного в системе «Электронный бюджет» 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ост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а местным бюджетам в пределах суммы, необходимой для оплаты де-нежных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а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д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 (финансовое обеспечение) которого осуществляется из об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е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щих подпункту «м» настоящего пункта, а также обязательство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т ответственности по основанию, предусмотрен-ному абзацем первым пункта 31 настоящих Правил, а также по осно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ю, аналогичному основанию, предусмотренному абзацем четвертым пункта 31 настоящих Правил, в порядке, установленном нормативными правовыми актами Администрации Курской области;</w:t>
      </w:r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ядок предоставления субсидий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раз-мера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ь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ренные методическими рекомендациями по цифровизации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оженные вблизи многоквартирных домов, физический износ основных 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устройству дворовых территорий которых софинансируются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м закупки товаров, работ и услуг для обеспечения муниципальных нужд в целях реализации муниципальных программ - 1 июля года предоставле-ния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общественных территорий) либо 1 мая года предоставления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дворовых территорий),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обжалования действий (бездействия) заказчика и (или) ко-миссии по осуществлению закупок и (или) оператора электронной пло-щадки при осуществлении закупки товаров, работ, услуг в порядке, уста-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-ства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ронной форме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е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ями на текущий год утверждается правовым актом Администрации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убсидий, предоставленных муниципальным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значений </w:t>
      </w:r>
      <w:r w:rsidR="00D71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отчетности о достижении значений результатов использ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 в соответствии с соглашением в году, следующем за г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дом предоставления субсидии, указанные нарушения не устранены, об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м средств, подлежащий возврату из бюджета муниципального обра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Курской области в областной бюджет в срок до 1 июня года, след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возврата = (Vсубсидии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 xml:space="preserve">ным администратором доходов областного бюджета, осуществляющим 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администрирование доходов областного бюджета от воз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с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4A1EA4">
        <w:rPr>
          <w:rFonts w:ascii="Times New Roman" w:hAnsi="Times New Roman"/>
          <w:sz w:val="28"/>
          <w:szCs w:val="28"/>
          <w:lang w:eastAsia="ru-RU"/>
        </w:rPr>
        <w:t>в</w:t>
      </w:r>
      <w:r w:rsidRPr="004A1EA4">
        <w:rPr>
          <w:rFonts w:ascii="Times New Roman" w:hAnsi="Times New Roman"/>
          <w:sz w:val="28"/>
          <w:szCs w:val="28"/>
          <w:lang w:eastAsia="ru-RU"/>
        </w:rPr>
        <w:t>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истр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ции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дств пр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 из федерального бюджета и значений таких пок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ателей, фактически достигнутых по итогам планового года, по следу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 в решении вопросов развития го-родской среды, от общего количества граждан в возрасте от 14 лет, про-живающих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оказатель реализации муниципальными образованиями мероприя-тий по цифровизации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еализованы мероприятия по благоустройству, предусмотренные государственными (муниципальными) программами формирования со-временной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ия современ-ной городской среды;</w:t>
      </w:r>
    </w:p>
    <w:p w:rsidR="006A0CCC" w:rsidRPr="00CA5821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10.08.2021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826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18"/>
        <w:gridCol w:w="6730"/>
      </w:tblGrid>
      <w:tr w:rsidR="00924867" w:rsidRPr="004255EA" w:rsidTr="004C6820">
        <w:trPr>
          <w:trHeight w:val="199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ъектов недвижимого имущества (включая объекты 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ршенного строительства) и земельных участков, находящихся в собств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(пользовании юридических лиц и индивидуальных предпринимателей, которые подлежат благоустройству не</w:t>
            </w:r>
            <w:r w:rsidR="00334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зднее последнего года реализ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ции ф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ального проекта за счет средств указанных лиц в соответствии с требов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ми утвержденных в муниципальном образовании правил благоустройства территорий в 2019 - 2024 годах</w:t>
            </w:r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F56A78" w:rsidRDefault="00F56A7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1A12F3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ный перечень дворовых территорий, благоустраиваемых в 2019 году </w:t>
            </w:r>
          </w:p>
        </w:tc>
      </w:tr>
    </w:tbl>
    <w:p w:rsidR="006869B1" w:rsidRPr="00C07B8B" w:rsidRDefault="006869B1" w:rsidP="006B1789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6869B1" w:rsidRPr="001A12F3" w:rsidTr="00303E86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д. 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6869B1" w:rsidRPr="001A12F3" w:rsidTr="00303E86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Дружининская, д. 33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, Союзная у, д.  6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4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2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епиющего, 5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атохина, 1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М.Горького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Ленина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Ударная, д. 4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1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1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5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три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елезного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11,1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2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9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43В, пос. Черемушки, д. №43Г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, д.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Советская, д.74в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Советская, д.74б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Кирова, д.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Полевая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Октябрьская, д. 11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Новая, д. 60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2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25/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Ивановское, ул. Гора Льгов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ж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19 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инов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г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Pr="00A43096" w:rsidRDefault="006869B1" w:rsidP="006B17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36407" w:rsidRPr="00351AEB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ный  перечень дворовых территорий, благоустраиваемых в 2020 году </w:t>
            </w:r>
          </w:p>
        </w:tc>
      </w:tr>
    </w:tbl>
    <w:p w:rsidR="00C36407" w:rsidRPr="00351AEB" w:rsidRDefault="00C36407" w:rsidP="00C3640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36407" w:rsidRPr="00351AEB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pная, д. 19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yденческая, д. 1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peжденческий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В. Клыкова, д. 3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5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5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Cоюзная, д. 3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oюзная, д. 63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C36407" w:rsidRPr="00351AEB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ecковская, д. 2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eнтюрева, д.11/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pева, д.11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eва, д.13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 6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Hoвая Курская, д. 24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pcкая, д. 26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3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олевая, д. 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гор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Новая, д.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4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6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9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ное» Кастор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1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2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Сосновая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Сосновая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6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59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ра, д. 29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Школьная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Школьная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Сейм, ул. Пролета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л. Ленина, д. 10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Лен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10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Ленинa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1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Лeн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11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a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 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p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 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eрвомайская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pвoмайскaя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 ул. Октябрьская, д. 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 ул. Пролетарская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  ул. Школьная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озы,  ул. Школьная, д. 1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ень» Прист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aрковая, д.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pковая, д.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oвая, д.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aя, д.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apковая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Ивановское, ул. Гора Льговская, д. 16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Ивановское, ул. Шлях Льговский, д. 28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шенская, д. 6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3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Солнце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1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ктябрьская, д. 19 Б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36407" w:rsidRPr="00F518D6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F518D6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36407" w:rsidRDefault="00C36407" w:rsidP="00C364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36407" w:rsidRPr="00AD0178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ный  перечень дворовых территорий, благоустраиваемых в 2021 году </w:t>
            </w:r>
          </w:p>
        </w:tc>
      </w:tr>
    </w:tbl>
    <w:p w:rsidR="00C36407" w:rsidRPr="00AD0178" w:rsidRDefault="00C36407" w:rsidP="00C3640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36407" w:rsidRPr="00AD0178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туденческая, д. 36 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. Маркса, д. 6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.Маркса, д. 61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1-я Фатежская, д.73/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Володарского, 8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ухина, д. 5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1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14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7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6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 63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71Г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В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, д. 50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, д.26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нделеева, д. 51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Комарова, д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11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11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37/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37/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Энгельса, д. 138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льшанского, д.2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елгородская, д.22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Серег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Серег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7А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ыльни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.Маркса, д. 6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.Маркса, д. 5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 29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Институтская, д. 44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Звездная, д. 1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Дружбы, д. 1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1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2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3-й Щигровский, д. 16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Ухтомского, д. 6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Ухтомского, д. 7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пер. Элеваторный, д. 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ул. Дейнеки, д. 10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-т Ленинского Комсомола,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д. 10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ул. Обоя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ул. Обоя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род Железногор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енина, д. 48/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енина д. 86/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аршала Жу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4 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овая, д. 2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Садовая, д. 2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31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а 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Черняховского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Черняховского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асная, д. 2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асная, д. 4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упской, д. 2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мсомольск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ого рай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2-3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3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5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8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1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ветская, д. 12-1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ветская, д. 5-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Школьная, д. 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0 лет О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ктябр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уденного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0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 Побед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д. Ворошнево, ул. Соснов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с. Зорино, ул. Октябрь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ос. Пригородный, ул. 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еве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ервомайская, д. 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омонос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л. Октябрь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36407" w:rsidRPr="00AD0178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C36407" w:rsidRPr="00AD0178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Кшенский ул. Свердлова д. 5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ул. Ю. Чекулаева, д. 4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очтовая д. 3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36407" w:rsidRPr="00E61D7F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E61D7F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C94C41" w:rsidRPr="00821373" w:rsidTr="00C94C41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дворовых территорий, благоустраиваемых в 2022-2024 годах </w:t>
            </w:r>
          </w:p>
        </w:tc>
      </w:tr>
    </w:tbl>
    <w:p w:rsidR="00C94C41" w:rsidRPr="00570B54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94C41" w:rsidRPr="00821373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/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 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умаковская, д. 33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Асеева, д. 1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Ахтырская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9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учковка, д. 106 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чарова, д. 23 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Маршала Жукова, д. 1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ршала Жукова, д. 1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0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8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 , д.1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 , д.3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1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3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три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Солнечный</w:t>
            </w:r>
            <w:r>
              <w:rPr>
                <w:rFonts w:ascii="Times New Roman" w:hAnsi="Times New Roman"/>
                <w:sz w:val="28"/>
                <w:szCs w:val="28"/>
              </w:rPr>
              <w:t>, ул. Новая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Солнечный,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ул. Н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Первома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Пролетарск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Зорин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9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город Суджа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94C41" w:rsidRPr="009D03B6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9D03B6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Pr="00A43096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6075E1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лагоустраиваемых в 2019 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23"/>
        <w:gridCol w:w="9125"/>
      </w:tblGrid>
      <w:tr w:rsidR="006869B1" w:rsidRPr="006075E1" w:rsidTr="00303E86">
        <w:trPr>
          <w:trHeight w:val="300"/>
          <w:tblHeader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КЗТЗ по ул. Сумская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ро Ермош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юзная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14, в районе детского сада № 15 и домов №, и 9/2, 7/2, 3/4, 3/2 по ул. Гагарина и дома № 41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 между домами № 20 по ул. Ленина и № 56/2 по ул. Рок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ьства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Октябрь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Белица по ул.Советская, д. 25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Филимонова в сл. Белая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Советская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д. Гирьи по ул. Интернацион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в с. Любимовк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Лежачи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триевского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1 этап) в с. Певрвоавгустовка по ул. К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огорского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огорского района»</w:t>
            </w:r>
          </w:p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 Героев ВОВ в с. Студенок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Будановка по ул.  Гвардейская и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(2 этап) в с. Беседин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 ул.Сосн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 ,погибшим в годы Великой Отечественной вой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круг Полевского клуба в д. Полевая по ул. Пристанцион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ышково по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Юбилейный по ул. Цветоч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Дичня, квартал 3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Мант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с.Сейм по ул.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Сейм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оммунистиче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ьяконово по ул. Луг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ДК в с. Дьяконово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д. Мас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Черницыно, ул.Геологическая,15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1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13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Либкнехт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Люксембург, ул. Луначарского, ул. Уриц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Ивановское по ул. Гора Рыльская, д.8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им.Куйбышева по ул. Лес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 по ул. Центральная д. 2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с.Зуевка по  ул.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щадь возле ДК в п. Заолешенка по ул. Новоселовк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с. Махновка по ул. Церков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 ул. Кир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 ул. Кирова д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Артема по ул.К.Маркс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ж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 с. Верхний Любаж по ул. Комсомоль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инов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Кооператив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г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4C41" w:rsidRPr="00B973D1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, благоустраиваемых в 2020 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C94C41" w:rsidRPr="00BB31CE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C94C41" w:rsidRPr="00B973D1" w:rsidTr="00C94C41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Теа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Блинова</w:t>
            </w:r>
          </w:p>
        </w:tc>
      </w:tr>
      <w:tr w:rsidR="00C94C41" w:rsidRPr="00B973D1" w:rsidTr="00C94C41">
        <w:trPr>
          <w:trHeight w:val="40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C94C41" w:rsidRPr="00B973D1" w:rsidTr="00C94C41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илармонии по ул. Перекальс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Сквер по ул. Белгород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B973D1" w:rsidTr="00C94C41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ациалистов</w:t>
            </w:r>
          </w:p>
        </w:tc>
      </w:tr>
      <w:tr w:rsidR="00C94C41" w:rsidRPr="00B973D1" w:rsidTr="00C94C41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3 в районе дома №17/2, детского сада №14, в районе детского сада №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20 по ул. Ленина и №56/2 по ул. Рокосс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C94C41" w:rsidRPr="00B973D1" w:rsidTr="00C94C41">
        <w:trPr>
          <w:trHeight w:val="39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Большое Солдатское по ул.Мира,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с. Любимовка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 Кобылки по ул. Средня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Колхозный                                           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 ул. Совет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по ул. Базарная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в с. Беседино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Ворошнево по ул. Сосновая, д. 1 Б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67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2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C94C41" w:rsidRPr="00B973D1" w:rsidTr="00C94C41">
        <w:trPr>
          <w:trHeight w:val="37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я Моква по ул. Баклашовка - ул. Санатор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 ул. Придорож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 с. Рышково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» Курч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в с. Дичн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Коммунист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Виск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Мантурово по ул. Круп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ая площадка в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в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1 Мая» (2 этап) по ул. Совет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оммунист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 Дьяконово по ул. Луг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Дьяконово по ул. Победы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ими з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16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 Интернацион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ул. Ленина (от ул. Луначарского до ул.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lastRenderedPageBreak/>
              <w:t>Р.Люксембург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ободки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Ивановское по ул. Гора Рыльская, 1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Волжанец по ул. Центральная д. 20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Первомай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Зуевка по  ул.Поповк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Заолешенка по ул. Новоселовка, д. 6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 ул. Комарова</w:t>
            </w:r>
          </w:p>
        </w:tc>
      </w:tr>
    </w:tbl>
    <w:p w:rsidR="00A8321F" w:rsidRDefault="00A8321F" w:rsidP="00C94C41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D7105" w:rsidRPr="00506565" w:rsidTr="008D7105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, благоустраиваемых в 2021 г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у </w:t>
            </w:r>
          </w:p>
        </w:tc>
      </w:tr>
    </w:tbl>
    <w:p w:rsidR="008D7105" w:rsidRPr="009838D3" w:rsidRDefault="008D7105" w:rsidP="008D710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8D7105" w:rsidRPr="00506565" w:rsidTr="008D7105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</w:t>
            </w:r>
            <w:r>
              <w:rPr>
                <w:rFonts w:ascii="Times New Roman" w:hAnsi="Times New Roman"/>
                <w:sz w:val="28"/>
                <w:szCs w:val="28"/>
              </w:rPr>
              <w:t>(2-я очередь), пр-д Театральный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арк на пересечении ул. Союз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и ул. Куйбыше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Зона отдыха по ул. 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я Новоселовка (Стрелецкое озеро)</w:t>
            </w:r>
          </w:p>
        </w:tc>
      </w:tr>
      <w:tr w:rsidR="008D7105" w:rsidRPr="00506565" w:rsidTr="008D7105">
        <w:trPr>
          <w:trHeight w:val="70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Озеро Ермошки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1-я Ламоновская</w:t>
            </w:r>
          </w:p>
        </w:tc>
      </w:tr>
      <w:tr w:rsidR="008D7105" w:rsidRPr="00506565" w:rsidTr="008D7105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Сквер по ул. Белгород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8D7105" w:rsidRPr="00506565" w:rsidTr="008D7105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8D7105" w:rsidRPr="00506565" w:rsidTr="008D7105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ул. Ленина (город Железногорск, ул. Ленина от ул. Г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гарина до ул. Никитина, ул. Никитина от ул. Ленина до трассы А-142 )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4-м микрорайоне вдоль ул. Энергетиков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Пляж на реке Сейм, пер. Шерекинский, 17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Брежинский колодец, ул. Гайда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8D7105" w:rsidRPr="00506565" w:rsidTr="008D7105">
        <w:trPr>
          <w:trHeight w:val="39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рмонт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 ул. Советская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Кладбище по  ул. Советск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ультуры по ул. Комсомольск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 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Колхоз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7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Устройство тротуара по ул. Первомайск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Чернышевского, ул.Пролетарск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пр-ту Советских космонавтов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гор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 в д. Студенок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34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водина по ул. Калини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 ул. Чапае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к шко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20 лет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Ворошнево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п. Маршала Жукова, квартал 6 (2-я и 3-я очереди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ка у с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орткомплекса в п. Черемушки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 по ул. Централь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ристанционная, д. 492а (1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. Рышково по ул. Школь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. Иск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» Курч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1 Мая» по ул. Советская (3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в п. Прямицыно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 Прямицыно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лякам»  в с. Дьяконово по ул.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Детская площадка в д. Маслова по ул. Реч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Детская площадка в с. Черницыно по ул. Листьянка 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Базар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арк Победы» по ул. Парков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Присте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туры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Первомайская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по  ул. Дорож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Дома культуры (3 этап) ул. Новоселовка, 6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 в с. Махно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с. Верхний Любаж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70 лет Октябр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Мир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Калини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ежду ул. Комсомольская и ул. Пионерская в с. Кал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8D7105" w:rsidRPr="008027C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600E40" w:rsidRDefault="00600E40" w:rsidP="00600E4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00E40" w:rsidRPr="00C66631" w:rsidTr="00600E40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, благоустраиваемых в 2022-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024 годах </w:t>
            </w:r>
          </w:p>
        </w:tc>
      </w:tr>
    </w:tbl>
    <w:p w:rsidR="00600E40" w:rsidRPr="009F441D" w:rsidRDefault="00600E40" w:rsidP="00600E4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600E40" w:rsidRPr="00C66631" w:rsidTr="00600E40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Челюскинцев и ул. Блинова (сквер у памятника Е. Н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у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ул. Перекальского и ул. Ямская</w:t>
            </w:r>
          </w:p>
        </w:tc>
      </w:tr>
      <w:tr w:rsidR="00600E40" w:rsidRPr="00C66631" w:rsidTr="00600E40">
        <w:trPr>
          <w:trHeight w:val="34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600E40" w:rsidRPr="00C66631" w:rsidTr="00600E40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Дейнеки, д. 25, д. 29  (за кинотеатром «Ассоль»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Тускарь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Кавказская и ул.1-я Бугор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, ул. Менделеева, ПЛК,  2-й Промышленный пер.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пляж) 1-я Гуторов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Станцион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Краснознамен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 ул. Герцена, 2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Клыкова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00E40" w:rsidRPr="00C66631" w:rsidTr="00600E40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 от ул. Ком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ова до ул. Гагарина и от ул. Гайдара до ул. Димитрова  </w:t>
            </w:r>
          </w:p>
        </w:tc>
      </w:tr>
      <w:tr w:rsidR="00600E40" w:rsidRPr="00C66631" w:rsidTr="00600E40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 от ул. Гайдара до ул. Димитрова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7 и дома  28/3 по ул. Ленина, между кафе «Крона» и домами  5 и 1/3 по ул. Курская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60/3 по ул. Л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нина 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. «Атомград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кий, д.7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втогородок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.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 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37 и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35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и ул. Красная и ул. Октябрь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Гир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ур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Коммун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Большое Солдат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Тет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о-Лежа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сипенк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Братск</w:t>
            </w:r>
            <w:r>
              <w:rPr>
                <w:rFonts w:ascii="Times New Roman" w:hAnsi="Times New Roman"/>
                <w:sz w:val="28"/>
                <w:szCs w:val="28"/>
              </w:rPr>
              <w:t>ая могил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Первомай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ыезда по ул. Ле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вер Геро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с. Гремячка, д. 36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Коре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на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й шлях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в п. Черё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ушк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я Мок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и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в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. Ястреб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Советская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окол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мемориала </w:t>
            </w:r>
            <w:r>
              <w:rPr>
                <w:rFonts w:ascii="Times New Roman" w:hAnsi="Times New Roman"/>
                <w:sz w:val="28"/>
                <w:szCs w:val="28"/>
              </w:rPr>
              <w:t>«Самолет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в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оз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Поны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арковая (2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ул. Урицкого  до ул. Володарского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 (от ул. 25-го Октября лет  до ул. Свердлов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территория в с. Ивановское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Волжанец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шех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 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00E40" w:rsidRPr="00DB00DE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</w:t>
            </w:r>
          </w:p>
        </w:tc>
      </w:tr>
    </w:tbl>
    <w:p w:rsidR="008D7105" w:rsidRDefault="008D7105" w:rsidP="00600E40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lastRenderedPageBreak/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2FE4">
        <w:rPr>
          <w:rFonts w:ascii="Times New Roman" w:hAnsi="Times New Roman"/>
          <w:sz w:val="28"/>
          <w:szCs w:val="28"/>
        </w:rPr>
        <w:t>10.08.2021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E92FE4">
        <w:rPr>
          <w:rFonts w:ascii="Times New Roman" w:hAnsi="Times New Roman"/>
          <w:sz w:val="28"/>
          <w:szCs w:val="28"/>
        </w:rPr>
        <w:t>826</w:t>
      </w:r>
      <w:bookmarkStart w:id="2" w:name="_GoBack"/>
      <w:bookmarkEnd w:id="2"/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>1. 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софинансирование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2. 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</w:rPr>
        <w:t>С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C708FE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708F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C708F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08FE">
        <w:rPr>
          <w:rFonts w:ascii="Times New Roman" w:hAnsi="Times New Roman"/>
          <w:sz w:val="28"/>
          <w:szCs w:val="28"/>
        </w:rPr>
        <w:t xml:space="preserve">)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708F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C708F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08FE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708F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C708F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08FE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C708FE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i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го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U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в целях 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рован, прошнурован и скреплен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Распределение субсидии по бюджетам муниципальных образований утверждается нормативным правовым актом Администраци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ветствовать значениям целевых показателей и индикаторов ведом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целевой программы «Увековечение памяти погибших на территории Курской области при защите Отечества на 2019 - 2024 годы», а также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льным значениям целевых показателей и индикаторов государственной программы Курской области «Формирование современной городской с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ы в Курской области», и обязательства муниципальных образований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софинансируемых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н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сроки и порядок представления отчетности об осуществлени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ов бюджета муниципального образования Курской области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, а также о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жении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рядок осуществления контроля за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следствия недостижения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 областного бюджета местному бюджету, устанавливающего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ение расходного обязательства муниципального образования, 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ющих  подпункту «г» настоящего пункта, а также обязательство муници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чному основанию, преду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 о вступлении в силу соглашения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дш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значений результатов использования субсидии, а также увеличе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р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</w:t>
      </w:r>
      <w:r w:rsidRPr="00B0455A">
        <w:rPr>
          <w:rFonts w:ascii="Times New Roman" w:hAnsi="Times New Roman"/>
          <w:sz w:val="28"/>
          <w:szCs w:val="28"/>
          <w:lang w:eastAsia="ru-RU"/>
        </w:rPr>
        <w:t>я</w:t>
      </w:r>
      <w:r w:rsidRPr="00B0455A">
        <w:rPr>
          <w:rFonts w:ascii="Times New Roman" w:hAnsi="Times New Roman"/>
          <w:sz w:val="28"/>
          <w:szCs w:val="28"/>
          <w:lang w:eastAsia="ru-RU"/>
        </w:rPr>
        <w:t>зательства, превышающий срок действия доведенных ему лимитов, в сл</w:t>
      </w:r>
      <w:r w:rsidRPr="00B0455A">
        <w:rPr>
          <w:rFonts w:ascii="Times New Roman" w:hAnsi="Times New Roman"/>
          <w:sz w:val="28"/>
          <w:szCs w:val="28"/>
          <w:lang w:eastAsia="ru-RU"/>
        </w:rPr>
        <w:t>у</w:t>
      </w:r>
      <w:r w:rsidRPr="00B0455A">
        <w:rPr>
          <w:rFonts w:ascii="Times New Roman" w:hAnsi="Times New Roman"/>
          <w:sz w:val="28"/>
          <w:szCs w:val="28"/>
          <w:lang w:eastAsia="ru-RU"/>
        </w:rPr>
        <w:t>чаях, предусмотренных нормативными правовыми актами Администрации Курской области, принятыми в соответствии с бюджетным законодател</w:t>
      </w:r>
      <w:r w:rsidRPr="00B0455A">
        <w:rPr>
          <w:rFonts w:ascii="Times New Roman" w:hAnsi="Times New Roman"/>
          <w:sz w:val="28"/>
          <w:szCs w:val="28"/>
          <w:lang w:eastAsia="ru-RU"/>
        </w:rPr>
        <w:t>ь</w:t>
      </w:r>
      <w:r w:rsidRPr="00B0455A">
        <w:rPr>
          <w:rFonts w:ascii="Times New Roman" w:hAnsi="Times New Roman"/>
          <w:sz w:val="28"/>
          <w:szCs w:val="28"/>
          <w:lang w:eastAsia="ru-RU"/>
        </w:rPr>
        <w:t>ством Российской Федерации, в пределах средств и на сроки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лючении соглашений о предоставлении субсидий из областного бюджета 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ествляется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отчетности о достижении значений результатов использ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рм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у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Vвозврата = (Vсубсидии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Vсубсидии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B513E5">
        <w:rPr>
          <w:rFonts w:ascii="Times New Roman" w:hAnsi="Times New Roman"/>
          <w:sz w:val="28"/>
          <w:szCs w:val="28"/>
          <w:lang w:eastAsia="ru-RU"/>
        </w:rPr>
        <w:t>с</w:t>
      </w:r>
      <w:r w:rsidRPr="00B513E5">
        <w:rPr>
          <w:rFonts w:ascii="Times New Roman" w:hAnsi="Times New Roman"/>
          <w:sz w:val="28"/>
          <w:szCs w:val="28"/>
          <w:lang w:eastAsia="ru-RU"/>
        </w:rPr>
        <w:t>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ным администратором доходов областного бюджета, осуществляющим администрирование доходов областного бюджета от воз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и, по которым индекс, отражающий уровень недостижения i-го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 - фактически достигнутое значение i-го результата использова-ния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к-тивность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ых пунктом 13 настоящих Правил, Комитет не позднее 20 апреля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Pr="00CA5821" w:rsidRDefault="00C34582" w:rsidP="006B17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sectPr w:rsidR="00192B8A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FE" w:rsidRDefault="00C708FE" w:rsidP="00185C29">
      <w:pPr>
        <w:spacing w:after="0" w:line="240" w:lineRule="auto"/>
      </w:pPr>
      <w:r>
        <w:separator/>
      </w:r>
    </w:p>
  </w:endnote>
  <w:endnote w:type="continuationSeparator" w:id="0">
    <w:p w:rsidR="00C708FE" w:rsidRDefault="00C708FE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E" w:rsidRDefault="00C708F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E" w:rsidRDefault="00C708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E" w:rsidRDefault="00C708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FE" w:rsidRDefault="00C708FE" w:rsidP="00185C29">
      <w:pPr>
        <w:spacing w:after="0" w:line="240" w:lineRule="auto"/>
      </w:pPr>
      <w:r>
        <w:separator/>
      </w:r>
    </w:p>
  </w:footnote>
  <w:footnote w:type="continuationSeparator" w:id="0">
    <w:p w:rsidR="00C708FE" w:rsidRDefault="00C708FE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C708FE" w:rsidRDefault="00C708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E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708FE" w:rsidRDefault="00C708F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E" w:rsidRDefault="00C708F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C708FE" w:rsidRDefault="00C708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E4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C708FE" w:rsidRDefault="00C708F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FE" w:rsidRDefault="00C708FE">
    <w:pPr>
      <w:pStyle w:val="ab"/>
      <w:jc w:val="center"/>
    </w:pPr>
  </w:p>
  <w:p w:rsidR="00C708FE" w:rsidRDefault="00C708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4CD7"/>
    <w:rsid w:val="00341536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5270"/>
    <w:rsid w:val="003860B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41BB"/>
    <w:rsid w:val="0055230E"/>
    <w:rsid w:val="00556E16"/>
    <w:rsid w:val="0055753E"/>
    <w:rsid w:val="00557855"/>
    <w:rsid w:val="00560BF6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8A2"/>
    <w:rsid w:val="006E566D"/>
    <w:rsid w:val="006E5F01"/>
    <w:rsid w:val="006F05FF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53B7"/>
    <w:rsid w:val="00841FB3"/>
    <w:rsid w:val="008422F6"/>
    <w:rsid w:val="00843A96"/>
    <w:rsid w:val="0084468B"/>
    <w:rsid w:val="00845B94"/>
    <w:rsid w:val="00850294"/>
    <w:rsid w:val="00851DD4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3615"/>
    <w:rsid w:val="00B11D9C"/>
    <w:rsid w:val="00B12307"/>
    <w:rsid w:val="00B14143"/>
    <w:rsid w:val="00B155A9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45CC"/>
    <w:rsid w:val="00DB5651"/>
    <w:rsid w:val="00DB581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9ED4-3AEB-4202-8F6E-F0B17E8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0</TotalTime>
  <Pages>141</Pages>
  <Words>35542</Words>
  <Characters>202594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494</cp:revision>
  <cp:lastPrinted>2021-07-21T14:00:00Z</cp:lastPrinted>
  <dcterms:created xsi:type="dcterms:W3CDTF">2018-09-28T12:07:00Z</dcterms:created>
  <dcterms:modified xsi:type="dcterms:W3CDTF">2021-08-19T06:38:00Z</dcterms:modified>
</cp:coreProperties>
</file>